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6F" w:rsidRDefault="001F237A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VD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1F237A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F49D3" wp14:editId="6EEFF745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F49D3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2DC4B96B" wp14:editId="6F09F70A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B409F"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セミナー申込みを選択。</w:t>
      </w:r>
    </w:p>
    <w:p w:rsidR="00EB409F" w:rsidRPr="00EB409F" w:rsidRDefault="00AA1053" w:rsidP="00EB409F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72B2C" wp14:editId="67203071">
                <wp:simplePos x="0" y="0"/>
                <wp:positionH relativeFrom="column">
                  <wp:posOffset>1637665</wp:posOffset>
                </wp:positionH>
                <wp:positionV relativeFrom="paragraph">
                  <wp:posOffset>2333625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2B2C" id="円/楕円 3" o:spid="_x0000_s1027" style="position:absolute;left:0;text-align:left;margin-left:128.95pt;margin-top:183.75pt;width:207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52732F" wp14:editId="6648419F">
            <wp:extent cx="5612040" cy="3155260"/>
            <wp:effectExtent l="0" t="0" r="8255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AA1053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DD2A" wp14:editId="336B5466">
                <wp:simplePos x="0" y="0"/>
                <wp:positionH relativeFrom="column">
                  <wp:posOffset>1614170</wp:posOffset>
                </wp:positionH>
                <wp:positionV relativeFrom="paragraph">
                  <wp:posOffset>1952625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2DD2A" id="円/楕円 8" o:spid="_x0000_s1028" style="position:absolute;left:0;text-align:left;margin-left:127.1pt;margin-top:153.75pt;width:41.4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6DDBCC" wp14:editId="48E4C15B">
            <wp:extent cx="5612040" cy="3155260"/>
            <wp:effectExtent l="0" t="0" r="8255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8C5B1" wp14:editId="1A4939B2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EE7A9A" wp14:editId="074BD0E3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B342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1E" w:rsidRDefault="00EF2A1E" w:rsidP="00E32C2E">
      <w:r>
        <w:separator/>
      </w:r>
    </w:p>
  </w:endnote>
  <w:endnote w:type="continuationSeparator" w:id="0">
    <w:p w:rsidR="00EF2A1E" w:rsidRDefault="00EF2A1E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1E" w:rsidRDefault="00EF2A1E" w:rsidP="00E32C2E">
      <w:r>
        <w:separator/>
      </w:r>
    </w:p>
  </w:footnote>
  <w:footnote w:type="continuationSeparator" w:id="0">
    <w:p w:rsidR="00EF2A1E" w:rsidRDefault="00EF2A1E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44C14"/>
    <w:rsid w:val="000F1A71"/>
    <w:rsid w:val="00100EDB"/>
    <w:rsid w:val="00146361"/>
    <w:rsid w:val="001F237A"/>
    <w:rsid w:val="00330002"/>
    <w:rsid w:val="003305AB"/>
    <w:rsid w:val="00364EDE"/>
    <w:rsid w:val="003755C3"/>
    <w:rsid w:val="005B3FAF"/>
    <w:rsid w:val="006F5E17"/>
    <w:rsid w:val="007A4AE9"/>
    <w:rsid w:val="008458E3"/>
    <w:rsid w:val="00856750"/>
    <w:rsid w:val="008F4B94"/>
    <w:rsid w:val="00966137"/>
    <w:rsid w:val="009A7EEA"/>
    <w:rsid w:val="00A31C64"/>
    <w:rsid w:val="00AA1053"/>
    <w:rsid w:val="00AF5CC3"/>
    <w:rsid w:val="00B01DE1"/>
    <w:rsid w:val="00B7407A"/>
    <w:rsid w:val="00B83BF2"/>
    <w:rsid w:val="00C2419B"/>
    <w:rsid w:val="00C92C6F"/>
    <w:rsid w:val="00D116F6"/>
    <w:rsid w:val="00D12A37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8DD-0E76-4107-AC8D-560315D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9</cp:revision>
  <cp:lastPrinted>2018-05-01T01:22:00Z</cp:lastPrinted>
  <dcterms:created xsi:type="dcterms:W3CDTF">2015-06-23T05:02:00Z</dcterms:created>
  <dcterms:modified xsi:type="dcterms:W3CDTF">2019-05-15T23:53:00Z</dcterms:modified>
</cp:coreProperties>
</file>